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3A" w:rsidRPr="00437C7E" w:rsidRDefault="00921564" w:rsidP="00EF7A3A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25F5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E5219ED">
            <wp:extent cx="2279262" cy="6381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89" cy="637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A3A" w:rsidRDefault="007C3268" w:rsidP="00173B3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егионально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оскадас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е</w:t>
      </w:r>
      <w:r w:rsid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напомнили</w:t>
      </w:r>
      <w:r w:rsidR="00EF7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, </w:t>
      </w:r>
      <w:r w:rsidR="008B5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что </w:t>
      </w:r>
      <w:r w:rsidR="00EF7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EF7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делки</w:t>
      </w:r>
      <w:r w:rsidR="00EF7A3A" w:rsidRPr="00437C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EF7A3A" w:rsidRDefault="00EF7A3A" w:rsidP="00173B3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</w:t>
      </w:r>
      <w:r w:rsidRPr="00437C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движимостью необходимо межевание </w:t>
      </w:r>
    </w:p>
    <w:p w:rsidR="00437C7E" w:rsidRPr="00437C7E" w:rsidRDefault="00437C7E" w:rsidP="00173B37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73B37" w:rsidRPr="00173B37" w:rsidRDefault="00437C7E" w:rsidP="00173B3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  <w:r w:rsidR="00173B37" w:rsidRPr="00173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В филиале ППК «Роскадастр» по Красноярскому краю рассказали, что с </w:t>
      </w:r>
      <w:r w:rsidR="00173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</w:t>
      </w:r>
      <w:r w:rsidR="00173B37" w:rsidRPr="00173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1 марта 2025 года вступили в силу нормы Федерального закона от 26.12.2024 </w:t>
      </w:r>
      <w:r w:rsidR="00173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</w:t>
      </w:r>
      <w:r w:rsidR="00625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№ 487-ФЗ,</w:t>
      </w:r>
      <w:r w:rsidR="00925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173B37" w:rsidRPr="00173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изменившие процедуру учета и регистрации прав на недвижимость. </w:t>
      </w:r>
    </w:p>
    <w:p w:rsidR="00173B37" w:rsidRPr="00173B37" w:rsidRDefault="00173B37" w:rsidP="00173B3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73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  <w:r w:rsidRPr="00173B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гласно изменениям, которые были внесены в статью 26 Закона о государственной регистрации недвижимости, если в Едином государственном реестре недвижимости (ЕГРН) отсутствуют сведения о местоположении границ земельного участка (межевание), который является предметом договора, то учетно-регистрационные действия будут приостановлены. Исключение составляет регистрация сервитута в отношении такого земельного участка.</w:t>
      </w:r>
    </w:p>
    <w:p w:rsidR="00173B37" w:rsidRPr="00173B37" w:rsidRDefault="00173B37" w:rsidP="00173B3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73B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Также учет будет приостановлен, если в ЕГРН отсутствуют сведения о </w:t>
      </w:r>
      <w:proofErr w:type="gramStart"/>
      <w:r w:rsidRPr="00173B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стоположении</w:t>
      </w:r>
      <w:proofErr w:type="gramEnd"/>
      <w:r w:rsidRPr="00173B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ниц земельного участка, на котором расположены здание, сооружение или объект незавершённого строительства (кроме линейного), для кадастрового учёта и регистрации прав на которые подано заявление. Исключение составляют случаи, когда заявление подано в связи с прекращением существования указанных объектов недвижимости.</w:t>
      </w:r>
    </w:p>
    <w:p w:rsidR="00173B37" w:rsidRPr="00173B37" w:rsidRDefault="00173B37" w:rsidP="00173B3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Сегодня заказать кадастровые и землеустроительные работы можно в Роскадастре по Красноярскому краю. Для этого следует позвонить по телефонам:             </w:t>
      </w:r>
      <w:r w:rsidRPr="00173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8 (391) 202 69 41</w:t>
      </w:r>
      <w:r w:rsidRPr="00173B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Pr="00173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8 (391) 265 81 00</w:t>
      </w:r>
      <w:r w:rsidRPr="00173B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Pr="00173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8 (391) 265 45 00</w:t>
      </w:r>
      <w:r w:rsidRPr="00173B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ли воспользоваться </w:t>
      </w:r>
      <w:hyperlink r:id="rId8" w:history="1">
        <w:r w:rsidRPr="00173B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онлайн-сервисом</w:t>
        </w:r>
      </w:hyperlink>
      <w:r w:rsidRPr="00173B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сайте Роскадастра. Следует отметить, что сотрудники регионального Роскадастра имеют большой опыт в проведении кадастровых работ и успешно исполнили множество договоров, заключенных как с физическими лицами и представителями бизнеса, так и с государственными компаниями и корпорациями, различными министерствами и ведомствами.</w:t>
      </w:r>
    </w:p>
    <w:p w:rsidR="00925F5D" w:rsidRDefault="00925F5D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925F5D" w:rsidRDefault="00925F5D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925F5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73B3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46EA9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312BAD"/>
    <w:rsid w:val="00313D6C"/>
    <w:rsid w:val="00314E56"/>
    <w:rsid w:val="0032103E"/>
    <w:rsid w:val="0032599A"/>
    <w:rsid w:val="00326E90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2038B"/>
    <w:rsid w:val="00430E9C"/>
    <w:rsid w:val="00432D92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77E5B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254F7"/>
    <w:rsid w:val="00632653"/>
    <w:rsid w:val="00637392"/>
    <w:rsid w:val="00641686"/>
    <w:rsid w:val="006545A5"/>
    <w:rsid w:val="00654F20"/>
    <w:rsid w:val="0065580A"/>
    <w:rsid w:val="006611B3"/>
    <w:rsid w:val="00661488"/>
    <w:rsid w:val="00663661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14E72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4EA5"/>
    <w:rsid w:val="00796BD1"/>
    <w:rsid w:val="007A5EF9"/>
    <w:rsid w:val="007B216A"/>
    <w:rsid w:val="007C3268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B5838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25F5D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A03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2711B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EF7A3A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kadastrovye-rabot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29D9-E002-4115-AD62-9ACA9157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10</cp:revision>
  <cp:lastPrinted>2023-01-11T05:45:00Z</cp:lastPrinted>
  <dcterms:created xsi:type="dcterms:W3CDTF">2025-02-11T07:15:00Z</dcterms:created>
  <dcterms:modified xsi:type="dcterms:W3CDTF">2025-08-12T01:47:00Z</dcterms:modified>
</cp:coreProperties>
</file>